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2743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2743B" w:rsidRPr="0042743B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42743B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ОУ «Тарская гимназия №1 им.А. М. Луппова», г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. Тара, Ом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42743B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Царегородцева Юлия Сергеевна, Царегородцева Ан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41BC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43B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C7B6-4813-4AA0-AC3A-35A0B88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4-26T15:52:00Z</dcterms:modified>
</cp:coreProperties>
</file>